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D69B" w14:textId="726EB364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62C5206" w14:textId="1B5E41BC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4693707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8786CD4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FEB6986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52E7E6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CB4BC35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2DF37046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2A009AB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A318343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873B01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6BFA71D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182DDF0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6C47DBC" w14:textId="2D4329E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2806EE71" w14:textId="7E9208D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8D57C2D" w14:textId="027516F1" w:rsidR="00642824" w:rsidRDefault="00624F2A">
      <w:pPr>
        <w:rPr>
          <w:rFonts w:ascii="Times New Roman" w:hAnsi="Times New Roman" w:cs="Times New Roman"/>
          <w:smallCap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A3ABB" wp14:editId="6FBDDFC9">
                <wp:simplePos x="0" y="0"/>
                <wp:positionH relativeFrom="margin">
                  <wp:align>center</wp:align>
                </wp:positionH>
                <wp:positionV relativeFrom="paragraph">
                  <wp:posOffset>22859</wp:posOffset>
                </wp:positionV>
                <wp:extent cx="1828800" cy="1828800"/>
                <wp:effectExtent l="0" t="0" r="0" b="0"/>
                <wp:wrapSquare wrapText="bothSides"/>
                <wp:docPr id="1142548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4FC8A" w14:textId="6445AF55" w:rsidR="007B08E8" w:rsidRPr="00D07B21" w:rsidRDefault="007B08E8" w:rsidP="005E5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D07B21">
                              <w:rPr>
                                <w:rFonts w:ascii="Times New Roman" w:hAnsi="Times New Roman" w:cs="Times New Roman"/>
                                <w:smallCaps/>
                                <w:color w:val="0000FF"/>
                                <w:sz w:val="22"/>
                                <w:szCs w:val="22"/>
                              </w:rPr>
                              <w:t xml:space="preserve">DESKILL </w:t>
                            </w:r>
                            <w:r w:rsidRPr="00D07B21">
                              <w:rPr>
                                <w:rFonts w:ascii="Times New Roman" w:hAnsi="Times New Roman" w:cs="Times New Roman"/>
                                <w:smallCaps/>
                                <w:color w:val="FF0000"/>
                                <w:sz w:val="22"/>
                                <w:szCs w:val="22"/>
                              </w:rPr>
                              <w:t xml:space="preserve">ISSUE </w:t>
                            </w:r>
                            <w:r w:rsidR="007A7D29">
                              <w:rPr>
                                <w:rFonts w:ascii="Times New Roman" w:hAnsi="Times New Roman" w:cs="Times New Roman"/>
                                <w:smallCaps/>
                                <w:color w:val="FF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A3A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8pt;width:2in;height:2in;rotation:180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" filled="f" stroked="f" strokeweight=".5pt">
                <v:textbox style="mso-fit-shape-to-text:t">
                  <w:txbxContent>
                    <w:p w14:paraId="04D4FC8A" w14:textId="6445AF55" w:rsidR="007B08E8" w:rsidRPr="00D07B21" w:rsidRDefault="007B08E8" w:rsidP="005E57F3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0000FF"/>
                          <w:sz w:val="22"/>
                          <w:szCs w:val="22"/>
                        </w:rPr>
                      </w:pPr>
                      <w:r w:rsidRPr="00D07B21">
                        <w:rPr>
                          <w:rFonts w:ascii="Times New Roman" w:hAnsi="Times New Roman" w:cs="Times New Roman"/>
                          <w:smallCaps/>
                          <w:color w:val="0000FF"/>
                          <w:sz w:val="22"/>
                          <w:szCs w:val="22"/>
                        </w:rPr>
                        <w:t xml:space="preserve">DESKILL </w:t>
                      </w:r>
                      <w:r w:rsidRPr="00D07B21">
                        <w:rPr>
                          <w:rFonts w:ascii="Times New Roman" w:hAnsi="Times New Roman" w:cs="Times New Roman"/>
                          <w:smallCaps/>
                          <w:color w:val="FF0000"/>
                          <w:sz w:val="22"/>
                          <w:szCs w:val="22"/>
                        </w:rPr>
                        <w:t xml:space="preserve">ISSUE </w:t>
                      </w:r>
                      <w:r w:rsidR="007A7D29">
                        <w:rPr>
                          <w:rFonts w:ascii="Times New Roman" w:hAnsi="Times New Roman" w:cs="Times New Roman"/>
                          <w:smallCaps/>
                          <w:color w:val="FF00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16DBB1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2877526" w14:textId="77777777" w:rsidR="00E43756" w:rsidRDefault="00E43756" w:rsidP="00E43756">
      <w:pPr>
        <w:jc w:val="center"/>
        <w:rPr>
          <w:rFonts w:ascii="Times New Roman" w:hAnsi="Times New Roman" w:cs="Times New Roman"/>
          <w:color w:val="FF0000"/>
        </w:rPr>
      </w:pPr>
    </w:p>
    <w:p w14:paraId="39D58C66" w14:textId="77777777" w:rsidR="00E43756" w:rsidRDefault="00E43756" w:rsidP="00E43756">
      <w:pPr>
        <w:jc w:val="center"/>
        <w:rPr>
          <w:rFonts w:ascii="Times New Roman" w:hAnsi="Times New Roman" w:cs="Times New Roman"/>
          <w:color w:val="FF0000"/>
        </w:rPr>
      </w:pPr>
    </w:p>
    <w:p w14:paraId="7E2476DC" w14:textId="6813BB74" w:rsidR="00F32D6B" w:rsidRDefault="00F32D6B" w:rsidP="00F32D6B">
      <w:pPr>
        <w:jc w:val="center"/>
        <w:rPr>
          <w:rFonts w:ascii="Times New Roman" w:hAnsi="Times New Roman" w:cs="Times New Roman"/>
          <w:smallCaps/>
          <w:color w:val="0000FF"/>
        </w:rPr>
      </w:pPr>
    </w:p>
    <w:p w14:paraId="6B8BADE4" w14:textId="1BE4E530" w:rsidR="00E43756" w:rsidRDefault="00624F2A" w:rsidP="00F32D6B">
      <w:pPr>
        <w:jc w:val="center"/>
        <w:rPr>
          <w:rFonts w:ascii="Times New Roman" w:hAnsi="Times New Roman" w:cs="Times New Roman"/>
          <w:smallCaps/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0451B2" wp14:editId="37391E9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28800" cy="319405"/>
                <wp:effectExtent l="0" t="0" r="0" b="4445"/>
                <wp:wrapSquare wrapText="bothSides"/>
                <wp:docPr id="1074882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E95A9" w14:textId="6CB5E95F" w:rsidR="001114D7" w:rsidRPr="00D07B21" w:rsidRDefault="001114D7" w:rsidP="00673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07B21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www.</w:t>
                            </w:r>
                            <w:r w:rsidR="00B515AD"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  <w:t>callus</w:t>
                            </w:r>
                            <w:r w:rsidRPr="00D07B21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.neocitie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51B2" id="_x0000_s1027" type="#_x0000_t202" style="position:absolute;left:0;text-align:left;margin-left:0;margin-top:1.05pt;width:2in;height:25.15pt;rotation:180;z-index:2516587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" filled="f" stroked="f" strokeweight=".5pt">
                <v:textbox>
                  <w:txbxContent>
                    <w:p w14:paraId="31AE95A9" w14:textId="6CB5E95F" w:rsidR="001114D7" w:rsidRPr="00D07B21" w:rsidRDefault="001114D7" w:rsidP="0067300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  <w:r w:rsidRPr="00D07B21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>www.</w:t>
                      </w:r>
                      <w:r w:rsidR="00B515AD"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  <w:t>callus</w:t>
                      </w:r>
                      <w:r w:rsidRPr="00D07B21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>.neocitie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69737B" w14:textId="5CA843EB" w:rsidR="00E43756" w:rsidRDefault="00E43756" w:rsidP="00F32D6B">
      <w:pPr>
        <w:jc w:val="center"/>
        <w:rPr>
          <w:rFonts w:ascii="Times New Roman" w:hAnsi="Times New Roman" w:cs="Times New Roman"/>
          <w:smallCaps/>
          <w:color w:val="0000FF"/>
        </w:rPr>
      </w:pPr>
    </w:p>
    <w:p w14:paraId="42B0509A" w14:textId="5FF47FB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180953E" w14:textId="6232C1C8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BF388D5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AC64EF2" w14:textId="7782FA3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4F4AC2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8BE6AD1" w14:textId="712BEA23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9D4F504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6AFBA9F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B3EEAD0" w14:textId="1E0A542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4AE7629" w14:textId="7A05B69F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7F87D2A" w14:textId="0FBEAF9B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3EE6F59" w14:textId="134B2E22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3413EC9" w14:textId="37884969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B732C37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B1254A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8C6EBA8" w14:textId="77777777" w:rsidR="00E43756" w:rsidRDefault="00E43756">
      <w:pPr>
        <w:rPr>
          <w:rFonts w:ascii="Times New Roman" w:hAnsi="Times New Roman" w:cs="Times New Roman"/>
          <w:smallCaps/>
          <w:color w:val="0000FF"/>
        </w:rPr>
      </w:pPr>
    </w:p>
    <w:p w14:paraId="10661691" w14:textId="77777777" w:rsidR="009D2DD0" w:rsidRDefault="009D2DD0">
      <w:pPr>
        <w:rPr>
          <w:rFonts w:ascii="Times New Roman" w:hAnsi="Times New Roman" w:cs="Times New Roman"/>
          <w:smallCaps/>
          <w:color w:val="0000FF"/>
        </w:rPr>
      </w:pPr>
    </w:p>
    <w:p w14:paraId="3D1327B2" w14:textId="77777777" w:rsidR="00B503B4" w:rsidRDefault="00B503B4">
      <w:pPr>
        <w:rPr>
          <w:rFonts w:ascii="Times New Roman" w:hAnsi="Times New Roman" w:cs="Times New Roman"/>
          <w:smallCaps/>
          <w:color w:val="0000FF"/>
        </w:rPr>
      </w:pPr>
    </w:p>
    <w:p w14:paraId="0AD59CB7" w14:textId="2B9BE32C" w:rsidR="00882FD5" w:rsidRPr="00160EAE" w:rsidRDefault="00882FD5" w:rsidP="00882FD5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>
        <w:rPr>
          <w:rFonts w:ascii="Times New Roman" w:hAnsi="Times New Roman" w:cs="Times New Roman"/>
          <w:smallCaps/>
          <w:color w:val="0000FF"/>
          <w:sz w:val="22"/>
          <w:szCs w:val="22"/>
        </w:rPr>
        <w:lastRenderedPageBreak/>
        <w:t>review: crash 1996</w:t>
      </w:r>
    </w:p>
    <w:p w14:paraId="3FE9CD75" w14:textId="3FDB7C3F" w:rsidR="00882FD5" w:rsidRDefault="00882FD5" w:rsidP="00882FD5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mound of stitched skin and a plastic leg brace pushed back until </w:t>
      </w:r>
      <w:r w:rsidR="001069BF">
        <w:rPr>
          <w:sz w:val="22"/>
          <w:szCs w:val="22"/>
        </w:rPr>
        <w:t>a</w:t>
      </w:r>
      <w:r>
        <w:rPr>
          <w:sz w:val="22"/>
          <w:szCs w:val="22"/>
        </w:rPr>
        <w:t xml:space="preserve"> ligament </w:t>
      </w:r>
      <w:r w:rsidR="001069BF">
        <w:rPr>
          <w:sz w:val="22"/>
          <w:szCs w:val="22"/>
        </w:rPr>
        <w:t>is stretched</w:t>
      </w:r>
      <w:r>
        <w:rPr>
          <w:sz w:val="22"/>
          <w:szCs w:val="22"/>
        </w:rPr>
        <w:t xml:space="preserve"> sore. The </w:t>
      </w:r>
      <w:r w:rsidR="00FC0440">
        <w:rPr>
          <w:sz w:val="22"/>
          <w:szCs w:val="22"/>
        </w:rPr>
        <w:t xml:space="preserve">numb </w:t>
      </w:r>
      <w:r>
        <w:rPr>
          <w:sz w:val="22"/>
          <w:szCs w:val="22"/>
        </w:rPr>
        <w:t xml:space="preserve">metal ball in his knee bores into the car seat. </w:t>
      </w:r>
    </w:p>
    <w:p w14:paraId="735479E8" w14:textId="77777777" w:rsidR="00882FD5" w:rsidRDefault="00882FD5" w:rsidP="003D2CD4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</w:p>
    <w:p w14:paraId="6FC5468F" w14:textId="117FEA84" w:rsidR="007802E4" w:rsidRPr="00160EAE" w:rsidRDefault="003D2CD4" w:rsidP="003D2CD4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 w:rsidRPr="00160EAE">
        <w:rPr>
          <w:rFonts w:ascii="Times New Roman" w:hAnsi="Times New Roman" w:cs="Times New Roman"/>
          <w:smallCaps/>
          <w:color w:val="0000FF"/>
          <w:sz w:val="22"/>
          <w:szCs w:val="22"/>
        </w:rPr>
        <w:t>melopepon (1</w:t>
      </w:r>
      <w:r w:rsidR="00730BC0" w:rsidRPr="00160EAE">
        <w:rPr>
          <w:rFonts w:ascii="Times New Roman" w:hAnsi="Times New Roman" w:cs="Times New Roman"/>
          <w:smallCaps/>
          <w:color w:val="0000FF"/>
          <w:sz w:val="22"/>
          <w:szCs w:val="22"/>
        </w:rPr>
        <w:t>.</w:t>
      </w:r>
      <w:r w:rsidR="00882FD5">
        <w:rPr>
          <w:rFonts w:ascii="Times New Roman" w:hAnsi="Times New Roman" w:cs="Times New Roman"/>
          <w:smallCaps/>
          <w:color w:val="0000FF"/>
          <w:sz w:val="22"/>
          <w:szCs w:val="22"/>
        </w:rPr>
        <w:t>4</w:t>
      </w:r>
      <w:r w:rsidRPr="00160EAE">
        <w:rPr>
          <w:rFonts w:ascii="Times New Roman" w:hAnsi="Times New Roman" w:cs="Times New Roman"/>
          <w:smallCaps/>
          <w:color w:val="0000FF"/>
          <w:sz w:val="22"/>
          <w:szCs w:val="22"/>
        </w:rPr>
        <w:t xml:space="preserve">) </w:t>
      </w:r>
    </w:p>
    <w:p w14:paraId="3AD9137F" w14:textId="016F1539" w:rsidR="0027497F" w:rsidRDefault="00882FD5" w:rsidP="00612E28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day the Mule attends a class. Fitted with a saddle-back-pack, she passes the computer to the left and </w:t>
      </w:r>
      <w:r w:rsidR="00FC0440">
        <w:rPr>
          <w:sz w:val="22"/>
          <w:szCs w:val="22"/>
        </w:rPr>
        <w:t>joins</w:t>
      </w:r>
      <w:r>
        <w:rPr>
          <w:sz w:val="22"/>
          <w:szCs w:val="22"/>
        </w:rPr>
        <w:t xml:space="preserve"> the heat outside. It smells of summer. She takes the bus to Asphalt, the capital city of Tar province.</w:t>
      </w:r>
    </w:p>
    <w:p w14:paraId="596C9F07" w14:textId="4179C832" w:rsidR="00882FD5" w:rsidRDefault="00882FD5" w:rsidP="00612E28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oday’s Musicology lecture is dedicated to the percussion category. Percussion organology: idiophones, membranophones, aerophones, chordophones. Percussion instrument production, famous percussionists, percussion pedagogy, percussion semiotics … but into the second hour, Melopepon is unsettled: the professor theorizes about an observed synchronization of percussionists</w:t>
      </w:r>
      <w:r w:rsidR="001069BF">
        <w:rPr>
          <w:sz w:val="22"/>
          <w:szCs w:val="22"/>
        </w:rPr>
        <w:t>’ performances and</w:t>
      </w:r>
      <w:r>
        <w:rPr>
          <w:sz w:val="22"/>
          <w:szCs w:val="22"/>
        </w:rPr>
        <w:t xml:space="preserve"> their circadian rhythms. </w:t>
      </w:r>
      <w:r w:rsidR="001069BF">
        <w:rPr>
          <w:sz w:val="22"/>
          <w:szCs w:val="22"/>
        </w:rPr>
        <w:t xml:space="preserve">Melopepon notices a student tapping their pencil, a student bouncing their leg, a student’s blood pumping in their wrists, blood pumping in the Mule’s ears … Melopepon is sickened from fear. She sweats, afraid to make a movement that could disrupt the predestined intervals of the Absolute World Rhythm, causing a lawless eternity. The Mule is </w:t>
      </w:r>
      <w:r w:rsidR="001069BF">
        <w:rPr>
          <w:sz w:val="22"/>
          <w:szCs w:val="22"/>
        </w:rPr>
        <w:lastRenderedPageBreak/>
        <w:t xml:space="preserve">frozen for hours. Until a pain sears in her forehead, and she rushes to grasp at </w:t>
      </w:r>
      <w:r w:rsidR="00FC0440">
        <w:rPr>
          <w:sz w:val="22"/>
          <w:szCs w:val="22"/>
        </w:rPr>
        <w:t>the</w:t>
      </w:r>
      <w:r w:rsidR="001069BF">
        <w:rPr>
          <w:sz w:val="22"/>
          <w:szCs w:val="22"/>
        </w:rPr>
        <w:t xml:space="preserve"> curled bone </w:t>
      </w:r>
      <w:r w:rsidR="00FC0440">
        <w:rPr>
          <w:sz w:val="22"/>
          <w:szCs w:val="22"/>
        </w:rPr>
        <w:t>growing</w:t>
      </w:r>
      <w:r w:rsidR="001069BF">
        <w:rPr>
          <w:sz w:val="22"/>
          <w:szCs w:val="22"/>
        </w:rPr>
        <w:t xml:space="preserve"> from her head </w:t>
      </w:r>
      <w:r w:rsidR="00FC0440">
        <w:rPr>
          <w:sz w:val="22"/>
          <w:szCs w:val="22"/>
        </w:rPr>
        <w:t>that</w:t>
      </w:r>
      <w:r w:rsidR="001069BF">
        <w:rPr>
          <w:sz w:val="22"/>
          <w:szCs w:val="22"/>
        </w:rPr>
        <w:t xml:space="preserve"> knocks off her white-arctic-fox-fur-hat. But it recedes as soon as she moves. When she leaves the empty lecture hall, its acoustics amplify the clops of her hooves.</w:t>
      </w:r>
    </w:p>
    <w:p w14:paraId="27003E24" w14:textId="42EC3137" w:rsidR="001069BF" w:rsidRDefault="001069BF" w:rsidP="00612E28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t home the Mule looks at her computer wallpaper. It is a quiet, cool oil painting of a woman in black next to a dark-wood piano. There are a lot of right angles. </w:t>
      </w:r>
      <w:r w:rsidRPr="001069BF">
        <w:rPr>
          <w:sz w:val="22"/>
          <w:szCs w:val="22"/>
        </w:rPr>
        <w:t>Hammershøi</w:t>
      </w:r>
      <w:r>
        <w:rPr>
          <w:sz w:val="22"/>
          <w:szCs w:val="22"/>
        </w:rPr>
        <w:t xml:space="preserve"> places his shadows arbitrarily. Then the Mule passes the computer to the left. </w:t>
      </w:r>
    </w:p>
    <w:p w14:paraId="34846DAB" w14:textId="77777777" w:rsidR="00882FD5" w:rsidRPr="00160EAE" w:rsidRDefault="00882FD5" w:rsidP="00612E28">
      <w:pPr>
        <w:pStyle w:val="BodyText"/>
        <w:spacing w:line="360" w:lineRule="auto"/>
        <w:rPr>
          <w:sz w:val="22"/>
          <w:szCs w:val="22"/>
        </w:rPr>
      </w:pPr>
    </w:p>
    <w:p w14:paraId="3B8426F3" w14:textId="5CDA4EFF" w:rsidR="0071289D" w:rsidRPr="00160EAE" w:rsidRDefault="00EF1671" w:rsidP="006A365D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 w:rsidRPr="00160EAE">
        <w:rPr>
          <w:rFonts w:ascii="Times New Roman" w:hAnsi="Times New Roman" w:cs="Times New Roman"/>
          <w:smallCaps/>
          <w:color w:val="0000FF"/>
          <w:sz w:val="22"/>
          <w:szCs w:val="22"/>
        </w:rPr>
        <w:t>contact</w:t>
      </w:r>
    </w:p>
    <w:p w14:paraId="7B3C6CFF" w14:textId="48A210A9" w:rsidR="00385D69" w:rsidRPr="004F3E71" w:rsidRDefault="004F3E71" w:rsidP="00C25E7E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You </w:t>
      </w:r>
      <w:r w:rsidR="00882FD5">
        <w:rPr>
          <w:sz w:val="22"/>
          <w:szCs w:val="22"/>
        </w:rPr>
        <w:t>and I can meet if we follow the correct points in the chain. Use the address</w:t>
      </w:r>
      <w:r>
        <w:rPr>
          <w:sz w:val="22"/>
          <w:szCs w:val="22"/>
        </w:rPr>
        <w:t xml:space="preserve"> </w:t>
      </w:r>
      <w:r w:rsidR="00F62EEC" w:rsidRPr="00160EAE">
        <w:rPr>
          <w:b/>
          <w:bCs/>
          <w:sz w:val="22"/>
          <w:szCs w:val="22"/>
        </w:rPr>
        <w:t>desk</w:t>
      </w:r>
      <w:r w:rsidR="00F62EEC" w:rsidRPr="00160EAE">
        <w:rPr>
          <w:rFonts w:ascii="Lucida Console" w:hAnsi="Lucida Console"/>
          <w:b/>
          <w:bCs/>
          <w:sz w:val="22"/>
          <w:szCs w:val="22"/>
        </w:rPr>
        <w:t>1</w:t>
      </w:r>
      <w:r w:rsidR="00F62EEC" w:rsidRPr="00160EAE">
        <w:rPr>
          <w:b/>
          <w:bCs/>
          <w:sz w:val="22"/>
          <w:szCs w:val="22"/>
        </w:rPr>
        <w:t>ll@proton.me</w:t>
      </w:r>
      <w:r w:rsidR="0027497F">
        <w:rPr>
          <w:sz w:val="22"/>
          <w:szCs w:val="22"/>
        </w:rPr>
        <w:t xml:space="preserve"> </w:t>
      </w:r>
      <w:r w:rsidR="00882FD5">
        <w:rPr>
          <w:sz w:val="22"/>
          <w:szCs w:val="22"/>
        </w:rPr>
        <w:t>to e-mail me.</w:t>
      </w:r>
    </w:p>
    <w:sectPr w:rsidR="00385D69" w:rsidRPr="004F3E71" w:rsidSect="008D005B">
      <w:pgSz w:w="7920" w:h="12240" w:orient="landscape" w:code="1"/>
      <w:pgMar w:top="1418" w:right="1418" w:bottom="1418" w:left="1418" w:header="709" w:footer="709" w:gutter="0"/>
      <w:cols w:space="15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29C76" w14:textId="77777777" w:rsidR="002226D2" w:rsidRDefault="002226D2" w:rsidP="00D60A11">
      <w:pPr>
        <w:spacing w:after="0" w:line="240" w:lineRule="auto"/>
      </w:pPr>
      <w:r>
        <w:separator/>
      </w:r>
    </w:p>
  </w:endnote>
  <w:endnote w:type="continuationSeparator" w:id="0">
    <w:p w14:paraId="5FC4DED9" w14:textId="77777777" w:rsidR="002226D2" w:rsidRDefault="002226D2" w:rsidP="00D6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0415" w14:textId="77777777" w:rsidR="002226D2" w:rsidRDefault="002226D2" w:rsidP="00D60A11">
      <w:pPr>
        <w:spacing w:after="0" w:line="240" w:lineRule="auto"/>
      </w:pPr>
      <w:r>
        <w:separator/>
      </w:r>
    </w:p>
  </w:footnote>
  <w:footnote w:type="continuationSeparator" w:id="0">
    <w:p w14:paraId="6A217D64" w14:textId="77777777" w:rsidR="002226D2" w:rsidRDefault="002226D2" w:rsidP="00D60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36"/>
    <w:rsid w:val="000508BE"/>
    <w:rsid w:val="000552E5"/>
    <w:rsid w:val="000965BA"/>
    <w:rsid w:val="000A1236"/>
    <w:rsid w:val="000C4B51"/>
    <w:rsid w:val="000C6849"/>
    <w:rsid w:val="000C7630"/>
    <w:rsid w:val="000F0805"/>
    <w:rsid w:val="000F5E62"/>
    <w:rsid w:val="001069BF"/>
    <w:rsid w:val="001114D7"/>
    <w:rsid w:val="00160EAE"/>
    <w:rsid w:val="001847DF"/>
    <w:rsid w:val="0018584D"/>
    <w:rsid w:val="001D36E9"/>
    <w:rsid w:val="002226D2"/>
    <w:rsid w:val="0022271A"/>
    <w:rsid w:val="00234169"/>
    <w:rsid w:val="00264029"/>
    <w:rsid w:val="0027497F"/>
    <w:rsid w:val="002B5F01"/>
    <w:rsid w:val="002B6B47"/>
    <w:rsid w:val="002C535F"/>
    <w:rsid w:val="002D3FB0"/>
    <w:rsid w:val="002F69F8"/>
    <w:rsid w:val="003041AA"/>
    <w:rsid w:val="00340005"/>
    <w:rsid w:val="00356BA2"/>
    <w:rsid w:val="00357323"/>
    <w:rsid w:val="003854E7"/>
    <w:rsid w:val="00385D69"/>
    <w:rsid w:val="003A06E0"/>
    <w:rsid w:val="003A4393"/>
    <w:rsid w:val="003B0858"/>
    <w:rsid w:val="003D2CD4"/>
    <w:rsid w:val="0041479D"/>
    <w:rsid w:val="00425C87"/>
    <w:rsid w:val="00425C8C"/>
    <w:rsid w:val="004628E8"/>
    <w:rsid w:val="00486070"/>
    <w:rsid w:val="004B5745"/>
    <w:rsid w:val="004B7E3A"/>
    <w:rsid w:val="004C3AE6"/>
    <w:rsid w:val="004F254F"/>
    <w:rsid w:val="004F3E71"/>
    <w:rsid w:val="004F4C9A"/>
    <w:rsid w:val="00503168"/>
    <w:rsid w:val="00591F7A"/>
    <w:rsid w:val="005A3545"/>
    <w:rsid w:val="00612E28"/>
    <w:rsid w:val="00624F2A"/>
    <w:rsid w:val="00630ED0"/>
    <w:rsid w:val="00642824"/>
    <w:rsid w:val="00671AE4"/>
    <w:rsid w:val="006A365D"/>
    <w:rsid w:val="006A79F9"/>
    <w:rsid w:val="006F096B"/>
    <w:rsid w:val="007024D2"/>
    <w:rsid w:val="0071289D"/>
    <w:rsid w:val="00730BC0"/>
    <w:rsid w:val="00745620"/>
    <w:rsid w:val="0075256C"/>
    <w:rsid w:val="007802E4"/>
    <w:rsid w:val="007A2F5E"/>
    <w:rsid w:val="007A7D29"/>
    <w:rsid w:val="007B08E8"/>
    <w:rsid w:val="007B1785"/>
    <w:rsid w:val="007D0425"/>
    <w:rsid w:val="00821EFD"/>
    <w:rsid w:val="00824290"/>
    <w:rsid w:val="00882FD5"/>
    <w:rsid w:val="008C30F3"/>
    <w:rsid w:val="008D005B"/>
    <w:rsid w:val="008F1135"/>
    <w:rsid w:val="008F1152"/>
    <w:rsid w:val="00922F3A"/>
    <w:rsid w:val="0096463C"/>
    <w:rsid w:val="00984898"/>
    <w:rsid w:val="009A3B6A"/>
    <w:rsid w:val="009C26A8"/>
    <w:rsid w:val="009D2DD0"/>
    <w:rsid w:val="00A5282D"/>
    <w:rsid w:val="00A940FF"/>
    <w:rsid w:val="00AF4B9C"/>
    <w:rsid w:val="00B10E54"/>
    <w:rsid w:val="00B503B4"/>
    <w:rsid w:val="00B515AD"/>
    <w:rsid w:val="00B6516D"/>
    <w:rsid w:val="00B8085F"/>
    <w:rsid w:val="00BB43BF"/>
    <w:rsid w:val="00BB72D9"/>
    <w:rsid w:val="00BD1C3D"/>
    <w:rsid w:val="00BF72DE"/>
    <w:rsid w:val="00C06595"/>
    <w:rsid w:val="00C25E7E"/>
    <w:rsid w:val="00C50C79"/>
    <w:rsid w:val="00C60E35"/>
    <w:rsid w:val="00C63277"/>
    <w:rsid w:val="00C8441A"/>
    <w:rsid w:val="00CA3699"/>
    <w:rsid w:val="00CD20B8"/>
    <w:rsid w:val="00CE0721"/>
    <w:rsid w:val="00CE3BE9"/>
    <w:rsid w:val="00CF2C70"/>
    <w:rsid w:val="00CF5D18"/>
    <w:rsid w:val="00D07B21"/>
    <w:rsid w:val="00D326F2"/>
    <w:rsid w:val="00D444F6"/>
    <w:rsid w:val="00D60A11"/>
    <w:rsid w:val="00D75D29"/>
    <w:rsid w:val="00D93016"/>
    <w:rsid w:val="00DC485B"/>
    <w:rsid w:val="00DE59CE"/>
    <w:rsid w:val="00E0003F"/>
    <w:rsid w:val="00E43756"/>
    <w:rsid w:val="00E73AC1"/>
    <w:rsid w:val="00EA1F2C"/>
    <w:rsid w:val="00EC0D28"/>
    <w:rsid w:val="00EC72FB"/>
    <w:rsid w:val="00EF1671"/>
    <w:rsid w:val="00EF1FBD"/>
    <w:rsid w:val="00EF2B52"/>
    <w:rsid w:val="00F13D71"/>
    <w:rsid w:val="00F32D6B"/>
    <w:rsid w:val="00F43F2B"/>
    <w:rsid w:val="00F46F63"/>
    <w:rsid w:val="00F62EEC"/>
    <w:rsid w:val="00F76970"/>
    <w:rsid w:val="00FC0440"/>
    <w:rsid w:val="00FC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BE5D"/>
  <w15:chartTrackingRefBased/>
  <w15:docId w15:val="{CE761B23-00DA-47B0-9AA7-5B86BED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28"/>
  </w:style>
  <w:style w:type="paragraph" w:styleId="Heading1">
    <w:name w:val="heading 1"/>
    <w:basedOn w:val="Normal"/>
    <w:next w:val="Normal"/>
    <w:link w:val="Heading1Char"/>
    <w:uiPriority w:val="9"/>
    <w:qFormat/>
    <w:rsid w:val="000A1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2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2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2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2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2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23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0A1236"/>
    <w:pPr>
      <w:jc w:val="both"/>
    </w:pPr>
    <w:rPr>
      <w:rFonts w:ascii="Times New Roman" w:hAnsi="Times New Roman" w:cs="Times New Roman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0A1236"/>
    <w:rPr>
      <w:rFonts w:ascii="Times New Roman" w:hAnsi="Times New Roman" w:cs="Times New Roman"/>
      <w:color w:val="FF0000"/>
    </w:rPr>
  </w:style>
  <w:style w:type="character" w:styleId="Hyperlink">
    <w:name w:val="Hyperlink"/>
    <w:basedOn w:val="DefaultParagraphFont"/>
    <w:uiPriority w:val="99"/>
    <w:unhideWhenUsed/>
    <w:rsid w:val="00C844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4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A11"/>
  </w:style>
  <w:style w:type="paragraph" w:styleId="Footer">
    <w:name w:val="footer"/>
    <w:basedOn w:val="Normal"/>
    <w:link w:val="FooterChar"/>
    <w:uiPriority w:val="99"/>
    <w:unhideWhenUsed/>
    <w:rsid w:val="00D6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EFF5FB-716F-41C4-A5A7-C56E3FE0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79</Words>
  <Characters>1592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19T20:31:00Z</cp:lastPrinted>
  <dcterms:created xsi:type="dcterms:W3CDTF">2024-11-09T17:58:00Z</dcterms:created>
  <dcterms:modified xsi:type="dcterms:W3CDTF">2025-12-24T21:56:00Z</dcterms:modified>
</cp:coreProperties>
</file>